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23-2020 i Bräcke kommun</w:t>
      </w:r>
    </w:p>
    <w:p>
      <w:r>
        <w:t>Detta dokument behandlar höga naturvärden i avverkningsamälan A 36223-2020 i Bräcke kommun. Denna avverkningsanmälan inkom 2020-08-05 och omfattar 2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doftticka (VU, §8), knärot (VU, §8), ostticka (VU), rynkskinn (VU), lunglav (NT), rosenticka (NT), skogsfru (NT, §8), talltita (NT, §4), ullticka (NT), vedtrappmossa (NT), bårdlav (S), guckusko (S, §7), luddlav (S), skinnlav (S), spindelblomster (S, §8), stuplav (S), svart trolldruva (S), tibast (S), tvåblad (S, §8), nattviol (§8)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6223-2020.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45, E 55593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Talltita (NT, §4)</w:t>
      </w:r>
    </w:p>
    <w:p>
      <w:pPr>
        <w:pStyle w:val="ListBullet"/>
      </w:pPr>
      <w:r>
        <w:t>Guckusko (S, §7)</w:t>
      </w:r>
    </w:p>
    <w:p>
      <w:pPr>
        <w:pStyle w:val="ListBullet"/>
      </w:pPr>
      <w:r>
        <w:t>Spindelblomster (S, §8)</w:t>
      </w:r>
    </w:p>
    <w:p>
      <w:pPr>
        <w:pStyle w:val="ListBullet"/>
      </w:pPr>
      <w:r>
        <w:t>Tvåblad (S, §8)</w:t>
      </w:r>
    </w:p>
    <w:p>
      <w:pPr>
        <w:pStyle w:val="ListBullet"/>
      </w:pPr>
      <w:r>
        <w:t>Nattviol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6223-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045, E 5559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